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C2" w:rsidRPr="00697235" w:rsidRDefault="00301EAC" w:rsidP="00C255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AC" w:rsidRDefault="00301EAC" w:rsidP="00301E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ноября 2021 г.</w:t>
      </w:r>
    </w:p>
    <w:p w:rsidR="00301EAC" w:rsidRDefault="00301EAC" w:rsidP="00301EAC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МАТЕРИ</w:t>
      </w:r>
    </w:p>
    <w:p w:rsidR="00301EAC" w:rsidRPr="00B16C18" w:rsidRDefault="00301EAC" w:rsidP="00301EA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1EAC" w:rsidRPr="00B16C18" w:rsidRDefault="00301EAC" w:rsidP="00301EAC">
      <w:pPr>
        <w:pStyle w:val="a5"/>
        <w:rPr>
          <w:rFonts w:ascii="Times New Roman" w:hAnsi="Times New Roman" w:cs="Times New Roman"/>
          <w:color w:val="575757"/>
          <w:sz w:val="24"/>
          <w:szCs w:val="24"/>
        </w:rPr>
      </w:pPr>
      <w:r w:rsidRPr="00B16C18">
        <w:rPr>
          <w:rFonts w:ascii="Times New Roman" w:hAnsi="Times New Roman" w:cs="Times New Roman"/>
          <w:color w:val="000000"/>
          <w:sz w:val="24"/>
          <w:szCs w:val="24"/>
        </w:rPr>
        <w:t>Мама — это зелень лета,</w:t>
      </w:r>
    </w:p>
    <w:p w:rsidR="00301EAC" w:rsidRPr="00B16C18" w:rsidRDefault="00301EAC" w:rsidP="00301EAC">
      <w:pPr>
        <w:pStyle w:val="a5"/>
        <w:rPr>
          <w:rFonts w:ascii="Times New Roman" w:hAnsi="Times New Roman" w:cs="Times New Roman"/>
          <w:color w:val="575757"/>
          <w:sz w:val="24"/>
          <w:szCs w:val="24"/>
        </w:rPr>
      </w:pPr>
      <w:r w:rsidRPr="00B16C18">
        <w:rPr>
          <w:rFonts w:ascii="Times New Roman" w:hAnsi="Times New Roman" w:cs="Times New Roman"/>
          <w:color w:val="000000"/>
          <w:sz w:val="24"/>
          <w:szCs w:val="24"/>
        </w:rPr>
        <w:t>Это снег, осенний лист,</w:t>
      </w:r>
    </w:p>
    <w:p w:rsidR="00301EAC" w:rsidRPr="00B16C18" w:rsidRDefault="00301EAC" w:rsidP="00301EAC">
      <w:pPr>
        <w:pStyle w:val="a5"/>
        <w:rPr>
          <w:rFonts w:ascii="Times New Roman" w:hAnsi="Times New Roman" w:cs="Times New Roman"/>
          <w:color w:val="575757"/>
          <w:sz w:val="24"/>
          <w:szCs w:val="24"/>
        </w:rPr>
      </w:pPr>
      <w:r w:rsidRPr="00B16C18">
        <w:rPr>
          <w:rFonts w:ascii="Times New Roman" w:hAnsi="Times New Roman" w:cs="Times New Roman"/>
          <w:color w:val="000000"/>
          <w:sz w:val="24"/>
          <w:szCs w:val="24"/>
        </w:rPr>
        <w:t>Мама — это лучик света,</w:t>
      </w:r>
    </w:p>
    <w:p w:rsidR="00301EAC" w:rsidRPr="00B16C18" w:rsidRDefault="00301EAC" w:rsidP="00301EAC">
      <w:pPr>
        <w:pStyle w:val="a5"/>
        <w:rPr>
          <w:rFonts w:ascii="Times New Roman" w:hAnsi="Times New Roman" w:cs="Times New Roman"/>
          <w:color w:val="575757"/>
          <w:sz w:val="24"/>
          <w:szCs w:val="24"/>
        </w:rPr>
      </w:pPr>
      <w:r w:rsidRPr="00B16C18">
        <w:rPr>
          <w:rFonts w:ascii="Times New Roman" w:hAnsi="Times New Roman" w:cs="Times New Roman"/>
          <w:color w:val="000000"/>
          <w:sz w:val="24"/>
          <w:szCs w:val="24"/>
        </w:rPr>
        <w:t>Мама — это значит ЖИЗНЬ!</w:t>
      </w:r>
    </w:p>
    <w:p w:rsidR="00301EAC" w:rsidRPr="00B16C18" w:rsidRDefault="00301EAC" w:rsidP="00301EA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301EAC" w:rsidRPr="00B16C18" w:rsidRDefault="00301EAC" w:rsidP="00301EAC">
      <w:pPr>
        <w:pStyle w:val="a5"/>
        <w:ind w:firstLine="708"/>
        <w:rPr>
          <w:rFonts w:ascii="Times New Roman" w:hAnsi="Times New Roman" w:cs="Times New Roman"/>
          <w:color w:val="575757"/>
          <w:sz w:val="24"/>
          <w:szCs w:val="24"/>
        </w:rPr>
      </w:pPr>
      <w:r w:rsidRPr="00B16C18">
        <w:rPr>
          <w:rFonts w:ascii="Times New Roman" w:hAnsi="Times New Roman" w:cs="Times New Roman"/>
          <w:color w:val="000000"/>
          <w:sz w:val="24"/>
          <w:szCs w:val="24"/>
        </w:rPr>
        <w:t xml:space="preserve">Своих мам поздравили самые маленькие воспитанники нашего детского сада. Развлечение «Ах, какая мама». Детки пели </w:t>
      </w:r>
      <w:proofErr w:type="gramStart"/>
      <w:r w:rsidRPr="00B16C18">
        <w:rPr>
          <w:rFonts w:ascii="Times New Roman" w:hAnsi="Times New Roman" w:cs="Times New Roman"/>
          <w:color w:val="000000"/>
          <w:sz w:val="24"/>
          <w:szCs w:val="24"/>
        </w:rPr>
        <w:t>песни про маму</w:t>
      </w:r>
      <w:proofErr w:type="gramEnd"/>
      <w:r w:rsidRPr="00B16C18">
        <w:rPr>
          <w:rFonts w:ascii="Times New Roman" w:hAnsi="Times New Roman" w:cs="Times New Roman"/>
          <w:color w:val="000000"/>
          <w:sz w:val="24"/>
          <w:szCs w:val="24"/>
        </w:rPr>
        <w:t>, играли на музыкальных инструментах, рисовали её портрет, а в подарок приготовили  праздничный танец «Мама курочка и цыплята».</w:t>
      </w:r>
    </w:p>
    <w:p w:rsidR="00301EAC" w:rsidRDefault="00301EAC" w:rsidP="00301EAC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6C18">
        <w:rPr>
          <w:rFonts w:ascii="Times New Roman" w:hAnsi="Times New Roman" w:cs="Times New Roman"/>
          <w:color w:val="000000"/>
          <w:sz w:val="24"/>
          <w:szCs w:val="24"/>
        </w:rPr>
        <w:t>Дети старшего возраста в этот день пригласили своих мам на «</w:t>
      </w:r>
      <w:proofErr w:type="spellStart"/>
      <w:r w:rsidRPr="00B16C18">
        <w:rPr>
          <w:rFonts w:ascii="Times New Roman" w:hAnsi="Times New Roman" w:cs="Times New Roman"/>
          <w:color w:val="000000"/>
          <w:sz w:val="24"/>
          <w:szCs w:val="24"/>
        </w:rPr>
        <w:t>Голубой</w:t>
      </w:r>
      <w:proofErr w:type="spellEnd"/>
      <w:r w:rsidRPr="00B16C18">
        <w:rPr>
          <w:rFonts w:ascii="Times New Roman" w:hAnsi="Times New Roman" w:cs="Times New Roman"/>
          <w:color w:val="000000"/>
          <w:sz w:val="24"/>
          <w:szCs w:val="24"/>
        </w:rPr>
        <w:t xml:space="preserve"> огонёк». Дети порадовали своих родных песнями о маме, танцем «Мама, мамочка», задорной игрой на ложках. Участвовали в конкурсах «Накрой стол», «Мамины помощники» и «Все наряды хороши».</w:t>
      </w:r>
    </w:p>
    <w:p w:rsidR="00301EAC" w:rsidRDefault="00301EAC" w:rsidP="00301EAC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34EF9" w:rsidRDefault="00301EAC" w:rsidP="00C556AF">
      <w:pPr>
        <w:jc w:val="center"/>
      </w:pPr>
      <w:r w:rsidRPr="00301EAC">
        <w:drawing>
          <wp:inline distT="0" distB="0" distL="0" distR="0">
            <wp:extent cx="4723200" cy="3501606"/>
            <wp:effectExtent l="19050" t="0" r="1200" b="0"/>
            <wp:docPr id="23" name="Рисунок 23" descr="C:\Users\детский сад\Desktop\Фото Зн ДС\IMG-202111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етский сад\Desktop\Фото Зн ДС\IMG-20211125-WA000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51" cy="35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AC" w:rsidRDefault="00301EAC" w:rsidP="00C556AF">
      <w:pPr>
        <w:jc w:val="center"/>
      </w:pPr>
    </w:p>
    <w:p w:rsidR="00301EAC" w:rsidRDefault="00301EAC" w:rsidP="00C556AF">
      <w:pPr>
        <w:jc w:val="center"/>
      </w:pPr>
      <w:r w:rsidRPr="00301EAC">
        <w:drawing>
          <wp:inline distT="0" distB="0" distL="0" distR="0">
            <wp:extent cx="3621984" cy="2686050"/>
            <wp:effectExtent l="0" t="0" r="0" b="0"/>
            <wp:docPr id="22" name="Рисунок 22" descr="C:\Users\детский сад\Desktop\Фото Зн ДС\IMG-202111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етский сад\Desktop\Фото Зн ДС\IMG-20211125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39" cy="26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EAC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242798"/>
    <w:rsid w:val="0030063E"/>
    <w:rsid w:val="00301EAC"/>
    <w:rsid w:val="0039103E"/>
    <w:rsid w:val="00397910"/>
    <w:rsid w:val="00485AFC"/>
    <w:rsid w:val="00591B6D"/>
    <w:rsid w:val="005C3085"/>
    <w:rsid w:val="006C3A01"/>
    <w:rsid w:val="009F1E72"/>
    <w:rsid w:val="00AC0EEA"/>
    <w:rsid w:val="00AF60C2"/>
    <w:rsid w:val="00C25525"/>
    <w:rsid w:val="00C556AF"/>
    <w:rsid w:val="00D237E3"/>
    <w:rsid w:val="00E34EF9"/>
    <w:rsid w:val="00FA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7-12T03:52:00Z</dcterms:created>
  <dcterms:modified xsi:type="dcterms:W3CDTF">2022-07-12T04:28:00Z</dcterms:modified>
</cp:coreProperties>
</file>